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B50B7" w14:textId="2E878AA5" w:rsidR="00A931E1" w:rsidRPr="00A931E1" w:rsidRDefault="00653742" w:rsidP="00653742">
      <w:pPr>
        <w:widowControl w:val="0"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</w:t>
      </w:r>
      <w:r w:rsidR="004268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  <w:r w:rsidR="00A931E1" w:rsidRPr="00A931E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20CB4E4" wp14:editId="5C8444ED">
            <wp:extent cx="866775" cy="1066800"/>
            <wp:effectExtent l="0" t="0" r="9525" b="0"/>
            <wp:docPr id="2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8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</w:t>
      </w:r>
    </w:p>
    <w:p w14:paraId="7B942D7B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EA1BFF1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</w:t>
      </w:r>
    </w:p>
    <w:p w14:paraId="1E4D6EEC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ОЛЕУШКОВСКОГО СЕЛЬСКОГО ПОСЕЛЕНИЯ</w:t>
      </w:r>
    </w:p>
    <w:p w14:paraId="1BA51CA4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ВЛОВСКОГО РАЙОНА</w:t>
      </w:r>
    </w:p>
    <w:p w14:paraId="28653E83" w14:textId="77777777" w:rsidR="00270211" w:rsidRPr="00A931E1" w:rsidRDefault="00270211" w:rsidP="002702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AE6102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73B6688E" w14:textId="14231248" w:rsidR="00270211" w:rsidRDefault="00A931E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081180B" w14:textId="77777777" w:rsidR="00270211" w:rsidRDefault="0027021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668752" w14:textId="13B1C5DC" w:rsidR="00A931E1" w:rsidRPr="00A931E1" w:rsidRDefault="00EF31E6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4340D9">
        <w:rPr>
          <w:rFonts w:ascii="Times New Roman" w:eastAsia="Calibri" w:hAnsi="Times New Roman" w:cs="Times New Roman"/>
          <w:sz w:val="28"/>
          <w:szCs w:val="28"/>
          <w:lang w:eastAsia="en-US"/>
        </w:rPr>
        <w:t>14.11.2024 г.</w:t>
      </w:r>
      <w:r w:rsidR="00A931E1"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 w:rsidR="00A12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931E1"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4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032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0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4340D9">
        <w:rPr>
          <w:rFonts w:ascii="Times New Roman" w:eastAsia="Calibri" w:hAnsi="Times New Roman" w:cs="Times New Roman"/>
          <w:sz w:val="28"/>
          <w:szCs w:val="28"/>
          <w:lang w:eastAsia="en-US"/>
        </w:rPr>
        <w:t>4/18</w:t>
      </w:r>
    </w:p>
    <w:p w14:paraId="09296562" w14:textId="77777777" w:rsidR="00270211" w:rsidRDefault="00270211" w:rsidP="00A931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7BC0FE" w14:textId="1E076A82" w:rsidR="00D941C3" w:rsidRPr="00270211" w:rsidRDefault="00A931E1" w:rsidP="00270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>ст-ца Старолеушковская</w:t>
      </w:r>
    </w:p>
    <w:p w14:paraId="66A79B46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CC5D0" w14:textId="0B5A73E5" w:rsidR="000B3A58" w:rsidRPr="000431CB" w:rsidRDefault="00A931E1" w:rsidP="002702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даче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у контрольно-ревизионной работы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B3A58">
        <w:rPr>
          <w:rFonts w:ascii="Times New Roman" w:eastAsia="Times New Roman" w:hAnsi="Times New Roman" w:cs="Times New Roman"/>
          <w:b/>
          <w:sz w:val="28"/>
          <w:szCs w:val="28"/>
        </w:rPr>
        <w:t>Павловск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полномочий</w:t>
      </w:r>
      <w:r w:rsid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таролеушковского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Павловского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внутреннего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финансового контроля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бюджетных правоотношен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1627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42687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6A3DA04A" w14:textId="77777777" w:rsidR="006927D6" w:rsidRPr="006927D6" w:rsidRDefault="006927D6" w:rsidP="005334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3B2E05" w14:textId="77777777" w:rsidR="006927D6" w:rsidRPr="006927D6" w:rsidRDefault="006927D6" w:rsidP="00BE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закона от 06 октября 2003 года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вет </w:t>
      </w:r>
      <w:r w:rsidR="00AF790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 е ш и л:</w:t>
      </w:r>
    </w:p>
    <w:p w14:paraId="4E614850" w14:textId="5CA2045D" w:rsidR="006927D6" w:rsidRPr="00642940" w:rsidRDefault="001E74FC" w:rsidP="001E74FC">
      <w:pPr>
        <w:pStyle w:val="a9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 xml:space="preserve">Передать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7FC2" w:rsidRPr="00367FC2">
        <w:rPr>
          <w:rFonts w:ascii="Times New Roman" w:eastAsia="Times New Roman" w:hAnsi="Times New Roman" w:cs="Times New Roman"/>
          <w:sz w:val="28"/>
          <w:szCs w:val="28"/>
        </w:rPr>
        <w:t xml:space="preserve">тделу контрольно-ревизионной работы </w:t>
      </w:r>
      <w:r w:rsidR="00A931E1" w:rsidRPr="00642940">
        <w:rPr>
          <w:rFonts w:ascii="Times New Roman" w:hAnsi="Times New Roman" w:cs="Times New Roman"/>
          <w:sz w:val="28"/>
          <w:szCs w:val="28"/>
        </w:rPr>
        <w:t>а</w:t>
      </w:r>
      <w:r w:rsidR="006927D6" w:rsidRPr="006429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31E1" w:rsidRPr="006429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>Павловский район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Павловского района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="00367FC2">
        <w:rPr>
          <w:rFonts w:ascii="Times New Roman" w:eastAsia="Times New Roman" w:hAnsi="Times New Roman" w:cs="Times New Roman"/>
          <w:sz w:val="28"/>
          <w:szCs w:val="28"/>
        </w:rPr>
        <w:t xml:space="preserve"> в сфере бюджетных правоотношений</w:t>
      </w:r>
      <w:r w:rsidR="00642940">
        <w:rPr>
          <w:rFonts w:ascii="Times New Roman" w:hAnsi="Times New Roman" w:cs="Times New Roman"/>
          <w:sz w:val="28"/>
          <w:szCs w:val="28"/>
        </w:rPr>
        <w:t xml:space="preserve"> </w:t>
      </w:r>
      <w:r w:rsidR="00642940" w:rsidRPr="00642940">
        <w:rPr>
          <w:rFonts w:ascii="Times New Roman" w:hAnsi="Times New Roman" w:cs="Times New Roman"/>
          <w:sz w:val="28"/>
          <w:szCs w:val="28"/>
        </w:rPr>
        <w:t>и передать из бюджета Старолеушковского сельского поселения в бюджет муниципального образования Павловский район межбюджетные трансферты на осуществлен</w:t>
      </w:r>
      <w:r w:rsidR="00381627">
        <w:rPr>
          <w:rFonts w:ascii="Times New Roman" w:hAnsi="Times New Roman" w:cs="Times New Roman"/>
          <w:sz w:val="28"/>
          <w:szCs w:val="28"/>
        </w:rPr>
        <w:t>ие переданных полномочий на 202</w:t>
      </w:r>
      <w:r w:rsidR="00426871">
        <w:rPr>
          <w:rFonts w:ascii="Times New Roman" w:hAnsi="Times New Roman" w:cs="Times New Roman"/>
          <w:sz w:val="28"/>
          <w:szCs w:val="28"/>
        </w:rPr>
        <w:t>5</w:t>
      </w:r>
      <w:r w:rsidR="00642940" w:rsidRPr="006429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6871">
        <w:rPr>
          <w:rFonts w:ascii="Times New Roman" w:hAnsi="Times New Roman" w:cs="Times New Roman"/>
          <w:sz w:val="28"/>
          <w:szCs w:val="28"/>
        </w:rPr>
        <w:t>191 300</w:t>
      </w:r>
      <w:r w:rsidR="00642940">
        <w:rPr>
          <w:rFonts w:ascii="Times New Roman" w:hAnsi="Times New Roman" w:cs="Times New Roman"/>
          <w:sz w:val="28"/>
          <w:szCs w:val="28"/>
        </w:rPr>
        <w:t xml:space="preserve"> (сто </w:t>
      </w:r>
      <w:r w:rsidR="00426871">
        <w:rPr>
          <w:rFonts w:ascii="Times New Roman" w:hAnsi="Times New Roman" w:cs="Times New Roman"/>
          <w:sz w:val="28"/>
          <w:szCs w:val="28"/>
        </w:rPr>
        <w:t>девяносто одна</w:t>
      </w:r>
      <w:r w:rsidR="0027021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26871">
        <w:rPr>
          <w:rFonts w:ascii="Times New Roman" w:hAnsi="Times New Roman" w:cs="Times New Roman"/>
          <w:sz w:val="28"/>
          <w:szCs w:val="28"/>
        </w:rPr>
        <w:t>а триста</w:t>
      </w:r>
      <w:r w:rsidR="00642940">
        <w:rPr>
          <w:rFonts w:ascii="Times New Roman" w:hAnsi="Times New Roman" w:cs="Times New Roman"/>
          <w:sz w:val="28"/>
          <w:szCs w:val="28"/>
        </w:rPr>
        <w:t>) рублей.</w:t>
      </w:r>
    </w:p>
    <w:p w14:paraId="051FFE62" w14:textId="414C5B65" w:rsidR="006927D6" w:rsidRDefault="00642940" w:rsidP="00BE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0B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оручить главе Старолеушковского сельского поселения Павловского района заключить с администрацией муниципального образования Павловский район Соглашение о передаче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E74FC" w:rsidRPr="001E74FC">
        <w:rPr>
          <w:rFonts w:ascii="Times New Roman" w:eastAsia="Times New Roman" w:hAnsi="Times New Roman" w:cs="Times New Roman"/>
          <w:sz w:val="28"/>
          <w:szCs w:val="28"/>
        </w:rPr>
        <w:t>тделу контрольно-ревиз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940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авловский район полномочий администрации Старолеушковского сельского поселения Павловского райо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на по осуществлению внутреннего </w:t>
      </w:r>
      <w:r w:rsidRPr="00642940"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 контроля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в сфере бюджетных правоотношений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и передаче из бюджета Старолеушковского сельского поселения в бюджет муниципального образования Павловский район межбюджетных трансфертов на осуществлен</w:t>
      </w:r>
      <w:r w:rsidR="00381627">
        <w:rPr>
          <w:rFonts w:ascii="Times New Roman" w:eastAsia="Times New Roman" w:hAnsi="Times New Roman" w:cs="Times New Roman"/>
          <w:sz w:val="28"/>
          <w:szCs w:val="28"/>
        </w:rPr>
        <w:t>ие переданных полномочий на 202</w:t>
      </w:r>
      <w:r w:rsidR="00426871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376E967F" w14:textId="1B5EC710" w:rsidR="006927D6" w:rsidRDefault="00BE180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3. Контроль за выполнением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озложить на постоянную комисс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по финансам, бюджету, налогам и инвестицион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леушковского сельского поселения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А.Пасько</w:t>
      </w:r>
      <w:proofErr w:type="spellEnd"/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905603" w14:textId="77777777" w:rsidR="00BE180C" w:rsidRPr="006927D6" w:rsidRDefault="00BE180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    Решение вступает в силу со дня его подписания.</w:t>
      </w:r>
    </w:p>
    <w:p w14:paraId="44407CB1" w14:textId="77777777" w:rsidR="00B53469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7CD5F" w14:textId="77777777" w:rsidR="00F0645C" w:rsidRPr="006927D6" w:rsidRDefault="00F0645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C76B4" w14:textId="77777777" w:rsidR="00B53469" w:rsidRDefault="00B53469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14:paraId="0862C085" w14:textId="5B8A77D3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BE180C">
        <w:rPr>
          <w:rFonts w:ascii="Times New Roman" w:hAnsi="Times New Roman" w:cs="Times New Roman"/>
          <w:sz w:val="28"/>
          <w:szCs w:val="28"/>
        </w:rPr>
        <w:t xml:space="preserve">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                                       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53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E180C">
        <w:rPr>
          <w:rFonts w:ascii="Times New Roman" w:hAnsi="Times New Roman" w:cs="Times New Roman"/>
          <w:sz w:val="28"/>
          <w:szCs w:val="28"/>
        </w:rPr>
        <w:t>Р.М.Чепилов</w:t>
      </w:r>
    </w:p>
    <w:p w14:paraId="4F805BCC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DAC58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1984E9" w14:textId="77777777" w:rsidR="00D941C3" w:rsidRPr="006927D6" w:rsidRDefault="00D941C3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1C3" w:rsidRPr="006927D6" w:rsidSect="001E74FC">
      <w:headerReference w:type="default" r:id="rId9"/>
      <w:pgSz w:w="11906" w:h="16838"/>
      <w:pgMar w:top="568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D256E" w14:textId="77777777" w:rsidR="00155228" w:rsidRDefault="00155228" w:rsidP="00DE7969">
      <w:pPr>
        <w:spacing w:after="0" w:line="240" w:lineRule="auto"/>
      </w:pPr>
      <w:r>
        <w:separator/>
      </w:r>
    </w:p>
  </w:endnote>
  <w:endnote w:type="continuationSeparator" w:id="0">
    <w:p w14:paraId="4F10FAF0" w14:textId="77777777" w:rsidR="00155228" w:rsidRDefault="00155228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3F021" w14:textId="77777777" w:rsidR="00155228" w:rsidRDefault="00155228" w:rsidP="00DE7969">
      <w:pPr>
        <w:spacing w:after="0" w:line="240" w:lineRule="auto"/>
      </w:pPr>
      <w:r>
        <w:separator/>
      </w:r>
    </w:p>
  </w:footnote>
  <w:footnote w:type="continuationSeparator" w:id="0">
    <w:p w14:paraId="1ECC198D" w14:textId="77777777" w:rsidR="00155228" w:rsidRDefault="00155228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6239435"/>
      <w:docPartObj>
        <w:docPartGallery w:val="Page Numbers (Top of Page)"/>
        <w:docPartUnique/>
      </w:docPartObj>
    </w:sdtPr>
    <w:sdtContent>
      <w:p w14:paraId="3AF7F967" w14:textId="77777777" w:rsidR="00DE7969" w:rsidRDefault="005063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7B20B" w14:textId="77777777" w:rsidR="00DE7969" w:rsidRDefault="00DE79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D62FC"/>
    <w:multiLevelType w:val="hybridMultilevel"/>
    <w:tmpl w:val="B81CB714"/>
    <w:lvl w:ilvl="0" w:tplc="1572266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C0E96"/>
    <w:multiLevelType w:val="hybridMultilevel"/>
    <w:tmpl w:val="E5709780"/>
    <w:lvl w:ilvl="0" w:tplc="E26E5798">
      <w:start w:val="1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9209109">
    <w:abstractNumId w:val="1"/>
  </w:num>
  <w:num w:numId="2" w16cid:durableId="123739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C3"/>
    <w:rsid w:val="00032258"/>
    <w:rsid w:val="000602C4"/>
    <w:rsid w:val="000B3A58"/>
    <w:rsid w:val="001521EC"/>
    <w:rsid w:val="00152A33"/>
    <w:rsid w:val="00155228"/>
    <w:rsid w:val="001A64BA"/>
    <w:rsid w:val="001E74FC"/>
    <w:rsid w:val="001F219A"/>
    <w:rsid w:val="00204A9A"/>
    <w:rsid w:val="002321B5"/>
    <w:rsid w:val="00270211"/>
    <w:rsid w:val="002F0E61"/>
    <w:rsid w:val="00361AA1"/>
    <w:rsid w:val="00365978"/>
    <w:rsid w:val="00367FC2"/>
    <w:rsid w:val="00381627"/>
    <w:rsid w:val="003C24D4"/>
    <w:rsid w:val="003C30F1"/>
    <w:rsid w:val="003E1DDE"/>
    <w:rsid w:val="00420CC8"/>
    <w:rsid w:val="00426871"/>
    <w:rsid w:val="004340D9"/>
    <w:rsid w:val="004C09FA"/>
    <w:rsid w:val="004E7CAC"/>
    <w:rsid w:val="005063A5"/>
    <w:rsid w:val="005334FA"/>
    <w:rsid w:val="0058071C"/>
    <w:rsid w:val="00616988"/>
    <w:rsid w:val="00642940"/>
    <w:rsid w:val="00653742"/>
    <w:rsid w:val="0065432C"/>
    <w:rsid w:val="00677579"/>
    <w:rsid w:val="006927D6"/>
    <w:rsid w:val="006E360D"/>
    <w:rsid w:val="00787E8C"/>
    <w:rsid w:val="00794B13"/>
    <w:rsid w:val="0084617F"/>
    <w:rsid w:val="00934E78"/>
    <w:rsid w:val="00A1250F"/>
    <w:rsid w:val="00A931E1"/>
    <w:rsid w:val="00AF7901"/>
    <w:rsid w:val="00B17E71"/>
    <w:rsid w:val="00B255A3"/>
    <w:rsid w:val="00B53469"/>
    <w:rsid w:val="00B669D4"/>
    <w:rsid w:val="00BC3B8C"/>
    <w:rsid w:val="00BE180C"/>
    <w:rsid w:val="00C05252"/>
    <w:rsid w:val="00CA5230"/>
    <w:rsid w:val="00CC6A07"/>
    <w:rsid w:val="00CE634A"/>
    <w:rsid w:val="00D437D6"/>
    <w:rsid w:val="00D51F3D"/>
    <w:rsid w:val="00D941C3"/>
    <w:rsid w:val="00DE7969"/>
    <w:rsid w:val="00E134F0"/>
    <w:rsid w:val="00E52F4B"/>
    <w:rsid w:val="00EF31E6"/>
    <w:rsid w:val="00F0645C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6F"/>
  <w15:docId w15:val="{DE93C58F-83FB-46C6-A4FF-D532CF68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  <w:style w:type="paragraph" w:styleId="a9">
    <w:name w:val="List Paragraph"/>
    <w:basedOn w:val="a"/>
    <w:uiPriority w:val="34"/>
    <w:qFormat/>
    <w:rsid w:val="0064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E5E2-DA99-4949-92EB-08DDA8CD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таролеушковского СП Администрация</cp:lastModifiedBy>
  <cp:revision>18</cp:revision>
  <cp:lastPrinted>2024-11-13T11:33:00Z</cp:lastPrinted>
  <dcterms:created xsi:type="dcterms:W3CDTF">2020-11-30T12:10:00Z</dcterms:created>
  <dcterms:modified xsi:type="dcterms:W3CDTF">2024-11-14T10:38:00Z</dcterms:modified>
</cp:coreProperties>
</file>